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5709" w14:textId="77777777" w:rsidR="009E5134" w:rsidRPr="004E45EE" w:rsidRDefault="009E5134" w:rsidP="009E513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2564DBD3" w14:textId="77777777" w:rsidR="009E5134" w:rsidRPr="004E45EE" w:rsidRDefault="009E5134" w:rsidP="009E513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951E22E" w14:textId="77777777" w:rsidR="009E5134" w:rsidRPr="004E45EE" w:rsidRDefault="009E5134" w:rsidP="009E513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455EBED9" w14:textId="77777777" w:rsidR="009E5134" w:rsidRPr="004E45EE" w:rsidRDefault="009E5134" w:rsidP="009E513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ECC7740" w14:textId="77777777" w:rsidR="009E5134" w:rsidRPr="004E45EE" w:rsidRDefault="009E5134" w:rsidP="009E5134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507CC15" w14:textId="77777777" w:rsidR="009E5134" w:rsidRPr="004E45EE" w:rsidRDefault="009E5134" w:rsidP="009E5134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72D28CD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A834540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90456A2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67C4909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90AC35A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CF50885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F54B253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F4A1C74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7932632E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D13E222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ED70719" w14:textId="77777777" w:rsidR="009E5134" w:rsidRPr="004E45EE" w:rsidRDefault="009E5134" w:rsidP="009E513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A380E44" w14:textId="77777777" w:rsidR="009E5134" w:rsidRPr="004E45EE" w:rsidRDefault="009E5134" w:rsidP="009E513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3882BC9" w14:textId="77777777" w:rsidR="009E5134" w:rsidRPr="004E45EE" w:rsidRDefault="009E5134" w:rsidP="009E513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A0472C4" w14:textId="77777777" w:rsidR="009E5134" w:rsidRPr="004E45EE" w:rsidRDefault="009E5134" w:rsidP="009E513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7B3C49C" w14:textId="77777777" w:rsidR="009E5134" w:rsidRPr="004E45EE" w:rsidRDefault="009E5134" w:rsidP="009E513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568A74BB" w14:textId="77777777" w:rsidR="009E5134" w:rsidRPr="004E45EE" w:rsidRDefault="009E5134" w:rsidP="009E513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8ACFE88" w14:textId="77777777" w:rsidR="009E5134" w:rsidRPr="004E45EE" w:rsidRDefault="009E5134" w:rsidP="009E513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FAD5DA8" w14:textId="77777777" w:rsidR="009E5134" w:rsidRPr="004E45EE" w:rsidRDefault="009E5134" w:rsidP="009E513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8EEBCFC" w14:textId="77777777" w:rsidR="009E5134" w:rsidRPr="004E45EE" w:rsidRDefault="009E5134" w:rsidP="009E513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9D51045" w14:textId="77777777" w:rsidR="009E5134" w:rsidRPr="004E45EE" w:rsidRDefault="009E5134" w:rsidP="009E513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DDE29AA" w14:textId="77777777" w:rsidR="009E5134" w:rsidRDefault="009E5134" w:rsidP="009E5134">
      <w:r w:rsidRPr="004E45EE">
        <w:t>*CARGOJEFE*</w:t>
      </w:r>
    </w:p>
    <w:p w14:paraId="4EF14FAD" w14:textId="77777777" w:rsidR="009E5134" w:rsidRDefault="009E5134" w:rsidP="009E513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A8A6F80" w14:textId="77777777" w:rsidR="009E5134" w:rsidRPr="001E7D25" w:rsidRDefault="009E5134" w:rsidP="009E513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4BE43832" w14:textId="77777777" w:rsidR="009E5134" w:rsidRPr="001E7D25" w:rsidRDefault="009E5134" w:rsidP="009E513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D4CC6EF" w14:textId="77777777" w:rsidR="009E5134" w:rsidRPr="001E7D25" w:rsidRDefault="009E5134" w:rsidP="009E513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55788076" w14:textId="77777777" w:rsidR="009E5134" w:rsidRPr="008300C7" w:rsidRDefault="009E5134" w:rsidP="009E5134"/>
    <w:p w14:paraId="346408EB" w14:textId="7E96B5A3" w:rsidR="003C1F12" w:rsidRPr="009E5134" w:rsidRDefault="003C1F12" w:rsidP="009E5134"/>
    <w:sectPr w:rsidR="003C1F12" w:rsidRPr="009E5134" w:rsidSect="00295B95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46BA" w14:textId="77777777" w:rsidR="00295B95" w:rsidRDefault="00295B95">
      <w:pPr>
        <w:spacing w:after="0" w:line="240" w:lineRule="auto"/>
      </w:pPr>
      <w:r>
        <w:separator/>
      </w:r>
    </w:p>
  </w:endnote>
  <w:endnote w:type="continuationSeparator" w:id="0">
    <w:p w14:paraId="3F8A9367" w14:textId="77777777" w:rsidR="00295B95" w:rsidRDefault="0029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448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B096A9F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634C3A7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7111</w:t>
    </w:r>
  </w:p>
  <w:p w14:paraId="7E6BC5DD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79298F0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1352D9" wp14:editId="355E33F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20506676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E01E729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B213" w14:textId="77777777" w:rsidR="00295B95" w:rsidRDefault="00295B95">
      <w:pPr>
        <w:spacing w:after="0" w:line="240" w:lineRule="auto"/>
      </w:pPr>
      <w:r>
        <w:separator/>
      </w:r>
    </w:p>
  </w:footnote>
  <w:footnote w:type="continuationSeparator" w:id="0">
    <w:p w14:paraId="6BEB4289" w14:textId="77777777" w:rsidR="00295B95" w:rsidRDefault="0029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D722" w14:textId="75676A1C" w:rsidR="009E5134" w:rsidRDefault="009E5134" w:rsidP="009E513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754C4515" wp14:editId="1B5E9BF3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7757795" cy="1438275"/>
          <wp:effectExtent l="0" t="0" r="0" b="9525"/>
          <wp:wrapNone/>
          <wp:docPr id="7793322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332229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313C3" w14:textId="77777777" w:rsidR="009E5134" w:rsidRDefault="009E5134" w:rsidP="009E5134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Ingresos</w:t>
    </w:r>
  </w:p>
  <w:p w14:paraId="56316751" w14:textId="77777777" w:rsidR="009E5134" w:rsidRDefault="009E5134" w:rsidP="009E513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7658C30" w14:textId="71B77BAD" w:rsidR="009E5134" w:rsidRDefault="009E5134" w:rsidP="009E513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32D0217" w14:textId="77893521" w:rsidR="009E5134" w:rsidRDefault="009E5134" w:rsidP="009E513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1A58302" w14:textId="77777777" w:rsidR="009E5134" w:rsidRDefault="009E5134" w:rsidP="009E513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C2AA736" w14:textId="30B60333" w:rsidR="009E5134" w:rsidRPr="009726C1" w:rsidRDefault="009E5134" w:rsidP="009E513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53574180" w14:textId="422A0944" w:rsidR="003C1F12" w:rsidRDefault="009E5134" w:rsidP="009E5134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5B95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5134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C473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E513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00:00Z</dcterms:modified>
</cp:coreProperties>
</file>